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空表圣诗文集笺校</w:t>
      </w:r>
    </w:p>
    <w:p>
      <w:r>
        <w:rPr>
          <w:rFonts w:ascii="宋体" w:hAnsi="宋体" w:eastAsia="宋体"/>
          <w:sz w:val="24"/>
        </w:rPr>
        <w:t>（唐）司空图著；祖保泉，陶礼天笺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空表圣诗文集笺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司空图著；祖保泉，陶礼天笺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 古典散文(地点: 中国 年代: 唐代) 唐诗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455.html</w:t>
      </w:r>
    </w:p>
    <w:p>
      <w:r>
        <w:t>更多相关图书推荐：https://www.jiaokey.com</w:t>
      </w:r>
    </w:p>
    <w:p>
      <w:r>
        <w:t>（唐）司空图著；祖保泉，陶礼天笺校 其他作品：https://www.jiaokey.com/tag/（唐）司空图著；祖保泉，陶礼天笺校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唐诗 古典散文(地点: 中国 年代: 唐代) 唐诗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